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9D03C0" w:rsidRPr="009D03C0">
        <w:rPr>
          <w:b/>
          <w:sz w:val="24"/>
          <w:szCs w:val="24"/>
          <w:lang w:val="ro-MD"/>
        </w:rPr>
        <w:t xml:space="preserve">de proiectare pentru reparația drumului R34 </w:t>
      </w:r>
      <w:r w:rsidR="009D03C0" w:rsidRPr="009D03C0">
        <w:rPr>
          <w:b/>
          <w:sz w:val="24"/>
          <w:szCs w:val="24"/>
          <w:lang w:val="en-US"/>
        </w:rPr>
        <w:t>Hînceşti – Leova – Cahul – Giurgiuleşti</w:t>
      </w:r>
      <w:r w:rsidR="009D03C0" w:rsidRPr="009D03C0">
        <w:rPr>
          <w:b/>
          <w:sz w:val="24"/>
          <w:szCs w:val="24"/>
          <w:lang w:val="ro-RO"/>
        </w:rPr>
        <w:t>, km 82,00 – 125,0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410F53" w:rsidRPr="00410F5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138493115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9D03C0" w:rsidRDefault="002E18E9" w:rsidP="00D57F0F">
            <w:pPr>
              <w:jc w:val="center"/>
              <w:rPr>
                <w:sz w:val="24"/>
                <w:szCs w:val="24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9D03C0" w:rsidRPr="009D03C0">
              <w:rPr>
                <w:sz w:val="24"/>
                <w:szCs w:val="24"/>
                <w:lang w:val="ro-MD"/>
              </w:rPr>
              <w:t xml:space="preserve">de proiectare pentru reparația drumului R34 </w:t>
            </w:r>
            <w:r w:rsidR="009D03C0" w:rsidRPr="009D03C0">
              <w:rPr>
                <w:sz w:val="24"/>
                <w:szCs w:val="24"/>
                <w:lang w:val="en-US"/>
              </w:rPr>
              <w:t>H</w:t>
            </w:r>
            <w:r w:rsidR="009D03C0" w:rsidRPr="009D03C0">
              <w:rPr>
                <w:sz w:val="24"/>
                <w:szCs w:val="24"/>
              </w:rPr>
              <w:t>î</w:t>
            </w:r>
            <w:r w:rsidR="009D03C0" w:rsidRPr="009D03C0">
              <w:rPr>
                <w:sz w:val="24"/>
                <w:szCs w:val="24"/>
                <w:lang w:val="en-US"/>
              </w:rPr>
              <w:t>nce</w:t>
            </w:r>
            <w:r w:rsidR="009D03C0" w:rsidRPr="009D03C0">
              <w:rPr>
                <w:sz w:val="24"/>
                <w:szCs w:val="24"/>
              </w:rPr>
              <w:t>ş</w:t>
            </w:r>
            <w:r w:rsidR="009D03C0" w:rsidRPr="009D03C0">
              <w:rPr>
                <w:sz w:val="24"/>
                <w:szCs w:val="24"/>
                <w:lang w:val="en-US"/>
              </w:rPr>
              <w:t>ti</w:t>
            </w:r>
            <w:r w:rsidR="009D03C0" w:rsidRPr="009D03C0">
              <w:rPr>
                <w:sz w:val="24"/>
                <w:szCs w:val="24"/>
              </w:rPr>
              <w:t xml:space="preserve"> – </w:t>
            </w:r>
            <w:r w:rsidR="009D03C0" w:rsidRPr="009D03C0">
              <w:rPr>
                <w:sz w:val="24"/>
                <w:szCs w:val="24"/>
                <w:lang w:val="en-US"/>
              </w:rPr>
              <w:t>Leova</w:t>
            </w:r>
            <w:r w:rsidR="009D03C0" w:rsidRPr="009D03C0">
              <w:rPr>
                <w:sz w:val="24"/>
                <w:szCs w:val="24"/>
              </w:rPr>
              <w:t xml:space="preserve"> – </w:t>
            </w:r>
            <w:r w:rsidR="009D03C0" w:rsidRPr="009D03C0">
              <w:rPr>
                <w:sz w:val="24"/>
                <w:szCs w:val="24"/>
                <w:lang w:val="en-US"/>
              </w:rPr>
              <w:t>Cahul</w:t>
            </w:r>
            <w:r w:rsidR="009D03C0" w:rsidRPr="009D03C0">
              <w:rPr>
                <w:sz w:val="24"/>
                <w:szCs w:val="24"/>
              </w:rPr>
              <w:t xml:space="preserve"> – </w:t>
            </w:r>
            <w:r w:rsidR="009D03C0" w:rsidRPr="009D03C0">
              <w:rPr>
                <w:sz w:val="24"/>
                <w:szCs w:val="24"/>
                <w:lang w:val="en-US"/>
              </w:rPr>
              <w:t>Giurgiule</w:t>
            </w:r>
            <w:r w:rsidR="009D03C0" w:rsidRPr="009D03C0">
              <w:rPr>
                <w:sz w:val="24"/>
                <w:szCs w:val="24"/>
              </w:rPr>
              <w:t>ş</w:t>
            </w:r>
            <w:r w:rsidR="009D03C0" w:rsidRPr="009D03C0">
              <w:rPr>
                <w:sz w:val="24"/>
                <w:szCs w:val="24"/>
                <w:lang w:val="en-US"/>
              </w:rPr>
              <w:t>ti</w:t>
            </w:r>
            <w:r w:rsidR="009D03C0" w:rsidRPr="009D03C0">
              <w:rPr>
                <w:sz w:val="24"/>
                <w:szCs w:val="24"/>
                <w:lang w:val="ro-RO"/>
              </w:rPr>
              <w:t>, km 82,00 – 1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D03C0" w:rsidP="00D57F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38</w:t>
            </w:r>
            <w:r w:rsidR="008E6049">
              <w:rPr>
                <w:sz w:val="24"/>
                <w:szCs w:val="24"/>
                <w:lang w:val="en-US"/>
              </w:rPr>
              <w:t xml:space="preserve">5 </w:t>
            </w:r>
            <w:r w:rsidR="00D57F0F">
              <w:rPr>
                <w:sz w:val="24"/>
                <w:szCs w:val="24"/>
                <w:lang w:val="en-US"/>
              </w:rPr>
              <w:t>0</w:t>
            </w:r>
            <w:r w:rsidR="008E6049"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D03C0" w:rsidP="00D57F0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 38</w:t>
            </w:r>
            <w:r w:rsidR="008E6049">
              <w:rPr>
                <w:b/>
                <w:sz w:val="24"/>
                <w:szCs w:val="24"/>
                <w:lang w:val="ro-RO"/>
              </w:rPr>
              <w:t xml:space="preserve">5 </w:t>
            </w:r>
            <w:r w:rsidR="00D57F0F">
              <w:rPr>
                <w:b/>
                <w:sz w:val="24"/>
                <w:szCs w:val="24"/>
                <w:lang w:val="ro-RO"/>
              </w:rPr>
              <w:t>0</w:t>
            </w:r>
            <w:r w:rsidR="008E6049"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9D03C0">
        <w:rPr>
          <w:b/>
          <w:i/>
          <w:sz w:val="24"/>
          <w:szCs w:val="24"/>
          <w:lang w:val="ro-MD"/>
        </w:rPr>
        <w:t>10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r w:rsidR="002B1CBB" w:rsidRPr="002B1CBB">
        <w:rPr>
          <w:b/>
          <w:i/>
          <w:sz w:val="24"/>
          <w:szCs w:val="24"/>
          <w:lang w:val="en-US"/>
        </w:rPr>
        <w:t>luni calendaristice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410F5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410F5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9D03C0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5 38</w:t>
            </w:r>
            <w:r w:rsidR="00D57F0F">
              <w:rPr>
                <w:rFonts w:eastAsia="PMingLiU"/>
                <w:sz w:val="22"/>
                <w:szCs w:val="22"/>
                <w:lang w:val="en-US" w:eastAsia="zh-CN"/>
              </w:rPr>
              <w:t>5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410F53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410F5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10F5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2D" w:rsidRDefault="0035462D">
      <w:r>
        <w:separator/>
      </w:r>
    </w:p>
  </w:endnote>
  <w:endnote w:type="continuationSeparator" w:id="0">
    <w:p w:rsidR="0035462D" w:rsidRDefault="003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F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2D" w:rsidRDefault="0035462D">
      <w:r>
        <w:separator/>
      </w:r>
    </w:p>
  </w:footnote>
  <w:footnote w:type="continuationSeparator" w:id="0">
    <w:p w:rsidR="0035462D" w:rsidRDefault="0035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52E9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5462D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0F53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915"/>
    <w:rsid w:val="00602AC3"/>
    <w:rsid w:val="00610EA1"/>
    <w:rsid w:val="006207A8"/>
    <w:rsid w:val="0062221E"/>
    <w:rsid w:val="00637EB1"/>
    <w:rsid w:val="006466C0"/>
    <w:rsid w:val="006533F9"/>
    <w:rsid w:val="00654065"/>
    <w:rsid w:val="0066121A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C373F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03C0"/>
    <w:rsid w:val="009D17B9"/>
    <w:rsid w:val="009D5F69"/>
    <w:rsid w:val="009E0E0A"/>
    <w:rsid w:val="009E244E"/>
    <w:rsid w:val="009E469B"/>
    <w:rsid w:val="009F5DD7"/>
    <w:rsid w:val="00A02472"/>
    <w:rsid w:val="00A21DE6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57F0F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35A9"/>
    <w:rsid w:val="00E95EC1"/>
    <w:rsid w:val="00EB373F"/>
    <w:rsid w:val="00EB5314"/>
    <w:rsid w:val="00ED170E"/>
    <w:rsid w:val="00ED4D8D"/>
    <w:rsid w:val="00EE1F8E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0993-D259-43F4-8854-C02FAD7F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7</cp:revision>
  <cp:lastPrinted>2016-04-27T12:10:00Z</cp:lastPrinted>
  <dcterms:created xsi:type="dcterms:W3CDTF">2019-03-14T06:22:00Z</dcterms:created>
  <dcterms:modified xsi:type="dcterms:W3CDTF">2020-09-29T13:12:00Z</dcterms:modified>
</cp:coreProperties>
</file>